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АДМИНИСТРАЦИЯ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СЕЛЬСКОГО ПОСЕЛЕНИЯ СОЛНЕЧНЫЙ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Сургутского района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Ханты – Мансийского автономного округа</w:t>
      </w:r>
    </w:p>
    <w:p w:rsidR="004C1813" w:rsidRPr="00873029" w:rsidRDefault="004C1813" w:rsidP="004C1813">
      <w:pPr>
        <w:keepNext/>
        <w:jc w:val="center"/>
        <w:outlineLvl w:val="1"/>
        <w:rPr>
          <w:b/>
          <w:spacing w:val="20"/>
          <w:szCs w:val="28"/>
        </w:rPr>
      </w:pPr>
    </w:p>
    <w:p w:rsidR="004C1813" w:rsidRPr="00873029" w:rsidRDefault="004C1813" w:rsidP="004C1813">
      <w:pPr>
        <w:jc w:val="center"/>
        <w:rPr>
          <w:szCs w:val="28"/>
        </w:rPr>
      </w:pPr>
    </w:p>
    <w:p w:rsidR="004C1813" w:rsidRPr="00873029" w:rsidRDefault="004C1813" w:rsidP="004C1813">
      <w:pPr>
        <w:keepNext/>
        <w:jc w:val="center"/>
        <w:outlineLvl w:val="1"/>
        <w:rPr>
          <w:b/>
          <w:spacing w:val="20"/>
          <w:szCs w:val="28"/>
        </w:rPr>
      </w:pPr>
      <w:r w:rsidRPr="00873029">
        <w:rPr>
          <w:b/>
          <w:spacing w:val="20"/>
          <w:szCs w:val="28"/>
        </w:rPr>
        <w:t>ПОСТАНОВЛЕНИЕ</w:t>
      </w:r>
    </w:p>
    <w:p w:rsidR="004C1813" w:rsidRPr="00873029" w:rsidRDefault="004C1813" w:rsidP="004C1813">
      <w:pPr>
        <w:rPr>
          <w:spacing w:val="-40"/>
          <w:szCs w:val="28"/>
        </w:rPr>
      </w:pPr>
    </w:p>
    <w:p w:rsidR="004C1813" w:rsidRPr="00873029" w:rsidRDefault="004C1813" w:rsidP="00C314BA">
      <w:pPr>
        <w:ind w:firstLine="0"/>
        <w:jc w:val="left"/>
        <w:rPr>
          <w:szCs w:val="28"/>
        </w:rPr>
      </w:pPr>
      <w:r w:rsidRPr="00873029">
        <w:rPr>
          <w:szCs w:val="28"/>
        </w:rPr>
        <w:t>«</w:t>
      </w:r>
      <w:r w:rsidR="00C314BA">
        <w:rPr>
          <w:szCs w:val="28"/>
        </w:rPr>
        <w:t>29</w:t>
      </w:r>
      <w:r w:rsidRPr="00873029">
        <w:rPr>
          <w:szCs w:val="28"/>
        </w:rPr>
        <w:t xml:space="preserve">» </w:t>
      </w:r>
      <w:r w:rsidR="00C314BA">
        <w:rPr>
          <w:szCs w:val="28"/>
        </w:rPr>
        <w:t>мая</w:t>
      </w:r>
      <w:r w:rsidRPr="00873029">
        <w:rPr>
          <w:szCs w:val="28"/>
        </w:rPr>
        <w:t xml:space="preserve"> 20</w:t>
      </w:r>
      <w:r w:rsidR="001B193F">
        <w:rPr>
          <w:szCs w:val="28"/>
        </w:rPr>
        <w:t>17</w:t>
      </w:r>
      <w:r w:rsidRPr="00873029">
        <w:rPr>
          <w:szCs w:val="28"/>
        </w:rPr>
        <w:t xml:space="preserve"> года                                                                                    </w:t>
      </w:r>
      <w:r w:rsidR="00C314BA">
        <w:rPr>
          <w:szCs w:val="28"/>
        </w:rPr>
        <w:t xml:space="preserve">                  </w:t>
      </w:r>
      <w:r w:rsidRPr="00873029">
        <w:rPr>
          <w:szCs w:val="28"/>
        </w:rPr>
        <w:t xml:space="preserve">№ </w:t>
      </w:r>
      <w:r w:rsidR="00C314BA">
        <w:rPr>
          <w:szCs w:val="28"/>
        </w:rPr>
        <w:t>172</w:t>
      </w:r>
    </w:p>
    <w:p w:rsidR="004C1813" w:rsidRDefault="004C1813" w:rsidP="001B193F">
      <w:pPr>
        <w:ind w:firstLine="0"/>
        <w:rPr>
          <w:sz w:val="22"/>
          <w:szCs w:val="22"/>
        </w:rPr>
      </w:pPr>
      <w:r w:rsidRPr="00873029">
        <w:rPr>
          <w:sz w:val="22"/>
          <w:szCs w:val="22"/>
        </w:rPr>
        <w:t>с.п. Солнечный</w:t>
      </w:r>
    </w:p>
    <w:p w:rsidR="00661E8A" w:rsidRDefault="00661E8A" w:rsidP="004C1813">
      <w:pPr>
        <w:rPr>
          <w:sz w:val="22"/>
          <w:szCs w:val="22"/>
        </w:rPr>
      </w:pPr>
    </w:p>
    <w:p w:rsidR="00661E8A" w:rsidRPr="00873029" w:rsidRDefault="00661E8A" w:rsidP="004C1813">
      <w:pPr>
        <w:rPr>
          <w:szCs w:val="28"/>
        </w:rPr>
      </w:pPr>
    </w:p>
    <w:p w:rsidR="004C1813" w:rsidRPr="00873029" w:rsidRDefault="00661E8A" w:rsidP="004C1813">
      <w:pPr>
        <w:ind w:right="4962" w:firstLine="0"/>
        <w:rPr>
          <w:szCs w:val="28"/>
        </w:rPr>
      </w:pPr>
      <w:r>
        <w:rPr>
          <w:szCs w:val="28"/>
        </w:rPr>
        <w:t>О</w:t>
      </w:r>
      <w:r w:rsidR="004C1813">
        <w:rPr>
          <w:szCs w:val="28"/>
        </w:rPr>
        <w:t xml:space="preserve">б утверждении Порядка </w:t>
      </w:r>
      <w:r w:rsidR="008C6EBF">
        <w:rPr>
          <w:szCs w:val="28"/>
        </w:rPr>
        <w:t xml:space="preserve">разработки, обсуждения с </w:t>
      </w:r>
      <w:r w:rsidR="006D28CA">
        <w:rPr>
          <w:szCs w:val="28"/>
        </w:rPr>
        <w:t>заинтересованны</w:t>
      </w:r>
      <w:r w:rsidR="008C6EBF">
        <w:rPr>
          <w:szCs w:val="28"/>
        </w:rPr>
        <w:t>ми</w:t>
      </w:r>
      <w:r w:rsidR="006D28CA">
        <w:rPr>
          <w:szCs w:val="28"/>
        </w:rPr>
        <w:t xml:space="preserve"> лиц</w:t>
      </w:r>
      <w:r w:rsidR="008C6EBF">
        <w:rPr>
          <w:szCs w:val="28"/>
        </w:rPr>
        <w:t>ами и утверждения дизайн-проекта благоустройства дворовой территории, включенной</w:t>
      </w:r>
      <w:r w:rsidR="006D28CA">
        <w:rPr>
          <w:szCs w:val="28"/>
        </w:rPr>
        <w:t xml:space="preserve"> в </w:t>
      </w:r>
      <w:r w:rsidR="004C1813" w:rsidRPr="00873029">
        <w:rPr>
          <w:szCs w:val="28"/>
        </w:rPr>
        <w:t>муниципальн</w:t>
      </w:r>
      <w:r w:rsidR="006D28CA">
        <w:rPr>
          <w:szCs w:val="28"/>
        </w:rPr>
        <w:t>ую</w:t>
      </w:r>
      <w:r w:rsidR="004C1813" w:rsidRPr="00873029">
        <w:rPr>
          <w:szCs w:val="28"/>
        </w:rPr>
        <w:t xml:space="preserve"> программ</w:t>
      </w:r>
      <w:r w:rsidR="006D28CA">
        <w:rPr>
          <w:szCs w:val="28"/>
        </w:rPr>
        <w:t>у</w:t>
      </w:r>
      <w:r w:rsidR="004C1813" w:rsidRPr="00873029">
        <w:rPr>
          <w:szCs w:val="28"/>
        </w:rPr>
        <w:t xml:space="preserve"> «Благоустройство территории сельского поселения   Солнечный   на 2017 - 2019 годы»</w:t>
      </w:r>
    </w:p>
    <w:p w:rsidR="004C1813" w:rsidRPr="00873029" w:rsidRDefault="004C1813" w:rsidP="004C1813">
      <w:pPr>
        <w:rPr>
          <w:szCs w:val="28"/>
        </w:rPr>
      </w:pPr>
    </w:p>
    <w:p w:rsidR="00800FB8" w:rsidRPr="004565A8" w:rsidRDefault="00800FB8" w:rsidP="004565A8">
      <w:pPr>
        <w:pStyle w:val="Default"/>
        <w:rPr>
          <w:color w:val="000000" w:themeColor="text1"/>
          <w:sz w:val="28"/>
          <w:szCs w:val="28"/>
        </w:rPr>
      </w:pPr>
    </w:p>
    <w:p w:rsidR="00800FB8" w:rsidRPr="00BA6BA7" w:rsidRDefault="008C2FE7" w:rsidP="00BA6BA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6D28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 Федеральным законом от 06</w:t>
      </w:r>
      <w:r w:rsidR="001B19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0.</w:t>
      </w:r>
      <w:r w:rsidR="006D28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03 № 131-ФЗ «Об общих принципах местного самоуправления в Российской Федерации», 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Правительства Р</w:t>
      </w:r>
      <w:r w:rsidR="008C6E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сийской 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8C6E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ерации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10</w:t>
      </w:r>
      <w:r w:rsidR="001B19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2.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7  </w:t>
      </w:r>
      <w:r w:rsidR="004C18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169 </w:t>
      </w:r>
      <w:r w:rsidR="001B19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</w:t>
      </w:r>
      <w:r w:rsidR="001B19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я современной городской среды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целях вовлечения граждан, организаций в процесс формирования комфортной и современной городской среды:</w:t>
      </w:r>
    </w:p>
    <w:p w:rsidR="00800FB8" w:rsidRPr="004565A8" w:rsidRDefault="00800FB8" w:rsidP="004565A8">
      <w:pPr>
        <w:pStyle w:val="Default"/>
        <w:ind w:firstLine="567"/>
        <w:jc w:val="both"/>
        <w:rPr>
          <w:bCs/>
          <w:color w:val="000000" w:themeColor="text1"/>
          <w:sz w:val="28"/>
          <w:szCs w:val="28"/>
        </w:rPr>
      </w:pPr>
      <w:r w:rsidRPr="004565A8">
        <w:rPr>
          <w:color w:val="000000" w:themeColor="text1"/>
          <w:sz w:val="28"/>
          <w:szCs w:val="28"/>
        </w:rPr>
        <w:t xml:space="preserve">1.Утвердить </w:t>
      </w:r>
      <w:r w:rsidR="00BE0D97" w:rsidRPr="004565A8">
        <w:rPr>
          <w:bCs/>
          <w:color w:val="000000" w:themeColor="text1"/>
          <w:sz w:val="28"/>
          <w:szCs w:val="28"/>
        </w:rPr>
        <w:t>Поря</w:t>
      </w:r>
      <w:r w:rsidR="006C3958" w:rsidRPr="004565A8">
        <w:rPr>
          <w:bCs/>
          <w:color w:val="000000" w:themeColor="text1"/>
          <w:sz w:val="28"/>
          <w:szCs w:val="28"/>
        </w:rPr>
        <w:t>док</w:t>
      </w:r>
      <w:r w:rsidR="00C314BA">
        <w:rPr>
          <w:bCs/>
          <w:color w:val="000000" w:themeColor="text1"/>
          <w:sz w:val="28"/>
          <w:szCs w:val="28"/>
        </w:rPr>
        <w:t xml:space="preserve"> </w:t>
      </w:r>
      <w:r w:rsidR="008C6EBF" w:rsidRPr="008C6EBF">
        <w:rPr>
          <w:sz w:val="28"/>
          <w:szCs w:val="28"/>
        </w:rPr>
        <w:t>разработки, обсуждения с заинтересованными лицами и утверждения дизайн-проекта благоустройства дворовой территории, включенной</w:t>
      </w:r>
      <w:r w:rsidR="00C314BA">
        <w:rPr>
          <w:sz w:val="28"/>
          <w:szCs w:val="28"/>
        </w:rPr>
        <w:t xml:space="preserve"> </w:t>
      </w:r>
      <w:r w:rsidR="006D28CA" w:rsidRPr="006D28CA">
        <w:rPr>
          <w:sz w:val="28"/>
          <w:szCs w:val="28"/>
        </w:rPr>
        <w:t>в муниципальную программу</w:t>
      </w:r>
      <w:r w:rsidR="00BE0D97" w:rsidRPr="004565A8">
        <w:rPr>
          <w:color w:val="000000" w:themeColor="text1"/>
          <w:sz w:val="28"/>
          <w:szCs w:val="28"/>
        </w:rPr>
        <w:t xml:space="preserve">«Благоустройство </w:t>
      </w:r>
      <w:r w:rsidR="004565A8" w:rsidRPr="004565A8">
        <w:rPr>
          <w:color w:val="000000" w:themeColor="text1"/>
          <w:sz w:val="28"/>
          <w:szCs w:val="28"/>
        </w:rPr>
        <w:t>территории</w:t>
      </w:r>
      <w:r w:rsidR="00C314BA">
        <w:rPr>
          <w:color w:val="000000" w:themeColor="text1"/>
          <w:sz w:val="28"/>
          <w:szCs w:val="28"/>
        </w:rPr>
        <w:t xml:space="preserve"> </w:t>
      </w:r>
      <w:r w:rsidR="004C1813" w:rsidRPr="00873029">
        <w:rPr>
          <w:sz w:val="28"/>
          <w:szCs w:val="28"/>
        </w:rPr>
        <w:t xml:space="preserve">сельского </w:t>
      </w:r>
      <w:r w:rsidR="00661E8A" w:rsidRPr="00873029">
        <w:rPr>
          <w:sz w:val="28"/>
          <w:szCs w:val="28"/>
        </w:rPr>
        <w:t>поселения Солнечный</w:t>
      </w:r>
      <w:r w:rsidR="004C1813" w:rsidRPr="00873029">
        <w:rPr>
          <w:sz w:val="28"/>
          <w:szCs w:val="28"/>
        </w:rPr>
        <w:t xml:space="preserve">   на 2017 - 2019 годы</w:t>
      </w:r>
      <w:r w:rsidR="00BE0D97" w:rsidRPr="004565A8">
        <w:rPr>
          <w:color w:val="000000" w:themeColor="text1"/>
          <w:sz w:val="28"/>
          <w:szCs w:val="28"/>
        </w:rPr>
        <w:t xml:space="preserve">» </w:t>
      </w:r>
      <w:r w:rsidRPr="004565A8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800FB8" w:rsidRPr="004565A8" w:rsidRDefault="00800FB8" w:rsidP="004565A8">
      <w:pPr>
        <w:ind w:firstLine="567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>2.</w:t>
      </w:r>
      <w:r w:rsidR="006D28CA">
        <w:rPr>
          <w:color w:val="000000" w:themeColor="text1"/>
          <w:szCs w:val="28"/>
        </w:rPr>
        <w:t>О</w:t>
      </w:r>
      <w:r w:rsidR="001B193F">
        <w:rPr>
          <w:color w:val="000000" w:themeColor="text1"/>
          <w:szCs w:val="28"/>
        </w:rPr>
        <w:t xml:space="preserve">публиковать </w:t>
      </w:r>
      <w:r w:rsidR="006D28CA">
        <w:rPr>
          <w:color w:val="000000" w:themeColor="text1"/>
          <w:szCs w:val="28"/>
        </w:rPr>
        <w:t>н</w:t>
      </w:r>
      <w:r w:rsidRPr="004565A8">
        <w:rPr>
          <w:color w:val="000000" w:themeColor="text1"/>
          <w:szCs w:val="28"/>
        </w:rPr>
        <w:t xml:space="preserve">астоящее постановление </w:t>
      </w:r>
      <w:r w:rsidR="001B193F">
        <w:rPr>
          <w:color w:val="000000" w:themeColor="text1"/>
          <w:szCs w:val="28"/>
        </w:rPr>
        <w:t xml:space="preserve">в средствах массовой информации и разместить </w:t>
      </w:r>
      <w:r w:rsidR="006D28CA">
        <w:rPr>
          <w:color w:val="000000" w:themeColor="text1"/>
          <w:szCs w:val="28"/>
        </w:rPr>
        <w:t>на официальном сайте муниципального образования сельское поселение Солнечный.</w:t>
      </w:r>
    </w:p>
    <w:p w:rsidR="00800FB8" w:rsidRPr="004565A8" w:rsidRDefault="00800FB8" w:rsidP="004565A8">
      <w:pPr>
        <w:ind w:firstLine="567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 xml:space="preserve">3.Контроль за исполнением </w:t>
      </w:r>
      <w:r w:rsidR="001B193F">
        <w:rPr>
          <w:color w:val="000000" w:themeColor="text1"/>
          <w:szCs w:val="28"/>
        </w:rPr>
        <w:t xml:space="preserve">настоящего </w:t>
      </w:r>
      <w:r w:rsidRPr="004565A8">
        <w:rPr>
          <w:color w:val="000000" w:themeColor="text1"/>
          <w:szCs w:val="28"/>
        </w:rPr>
        <w:t xml:space="preserve">постановления возложить на заместителя главы </w:t>
      </w:r>
      <w:r w:rsidR="004C1813">
        <w:rPr>
          <w:color w:val="000000" w:themeColor="text1"/>
          <w:szCs w:val="28"/>
        </w:rPr>
        <w:t>сельского</w:t>
      </w:r>
      <w:r w:rsidRPr="004565A8">
        <w:rPr>
          <w:color w:val="000000" w:themeColor="text1"/>
          <w:szCs w:val="28"/>
        </w:rPr>
        <w:t xml:space="preserve"> поселения </w:t>
      </w:r>
      <w:r w:rsidR="001B193F">
        <w:rPr>
          <w:color w:val="000000" w:themeColor="text1"/>
          <w:szCs w:val="28"/>
        </w:rPr>
        <w:t xml:space="preserve">Солнечный </w:t>
      </w:r>
      <w:r w:rsidR="004C1813">
        <w:rPr>
          <w:color w:val="000000" w:themeColor="text1"/>
          <w:szCs w:val="28"/>
        </w:rPr>
        <w:t xml:space="preserve">по вопросам ЖКХ, благоустройства </w:t>
      </w:r>
      <w:r w:rsidR="001B193F">
        <w:rPr>
          <w:color w:val="000000" w:themeColor="text1"/>
          <w:szCs w:val="28"/>
        </w:rPr>
        <w:t xml:space="preserve">территории </w:t>
      </w:r>
      <w:r w:rsidR="004C1813">
        <w:rPr>
          <w:color w:val="000000" w:themeColor="text1"/>
          <w:szCs w:val="28"/>
        </w:rPr>
        <w:t xml:space="preserve">и земельного контроля. </w:t>
      </w:r>
    </w:p>
    <w:p w:rsidR="00800FB8" w:rsidRPr="004565A8" w:rsidRDefault="00800FB8" w:rsidP="004565A8">
      <w:pPr>
        <w:pStyle w:val="afd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ind w:firstLine="0"/>
        <w:rPr>
          <w:color w:val="000000" w:themeColor="text1"/>
          <w:szCs w:val="28"/>
        </w:rPr>
      </w:pPr>
    </w:p>
    <w:p w:rsidR="00800FB8" w:rsidRDefault="00800FB8" w:rsidP="004565A8">
      <w:pPr>
        <w:pStyle w:val="afd"/>
        <w:ind w:firstLine="0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 xml:space="preserve">Глава </w:t>
      </w:r>
      <w:r w:rsidR="004C1813">
        <w:rPr>
          <w:color w:val="000000" w:themeColor="text1"/>
          <w:szCs w:val="28"/>
        </w:rPr>
        <w:t>сель</w:t>
      </w:r>
      <w:r w:rsidRPr="004565A8">
        <w:rPr>
          <w:color w:val="000000" w:themeColor="text1"/>
          <w:szCs w:val="28"/>
        </w:rPr>
        <w:t>ского поселения</w:t>
      </w:r>
      <w:r w:rsidR="004C1813">
        <w:rPr>
          <w:color w:val="000000" w:themeColor="text1"/>
          <w:szCs w:val="28"/>
        </w:rPr>
        <w:t xml:space="preserve"> Солнечный                                                         И.В. Наумов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225"/>
      </w:tblGrid>
      <w:tr w:rsidR="00C314BA" w:rsidTr="00C314BA">
        <w:tc>
          <w:tcPr>
            <w:tcW w:w="7196" w:type="dxa"/>
          </w:tcPr>
          <w:p w:rsidR="00C314BA" w:rsidRDefault="00C314BA">
            <w:pPr>
              <w:spacing w:line="192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3225" w:type="dxa"/>
            <w:hideMark/>
          </w:tcPr>
          <w:p w:rsidR="00C314BA" w:rsidRDefault="00C314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к постановлению</w:t>
            </w:r>
          </w:p>
          <w:p w:rsidR="00C314BA" w:rsidRDefault="00C314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.п. Солнечный</w:t>
            </w:r>
          </w:p>
          <w:p w:rsidR="00C314BA" w:rsidRDefault="00C314BA" w:rsidP="00C314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«29» мая 2017 № 172</w:t>
            </w:r>
          </w:p>
        </w:tc>
      </w:tr>
    </w:tbl>
    <w:p w:rsidR="00BE0D97" w:rsidRPr="001B193F" w:rsidRDefault="00BE0D97" w:rsidP="00BE0D97">
      <w:pPr>
        <w:jc w:val="center"/>
        <w:rPr>
          <w:color w:val="000000" w:themeColor="text1"/>
          <w:sz w:val="22"/>
          <w:szCs w:val="22"/>
        </w:rPr>
      </w:pPr>
    </w:p>
    <w:p w:rsidR="00E9462F" w:rsidRPr="00E24330" w:rsidRDefault="00E9462F" w:rsidP="00E9462F">
      <w:pPr>
        <w:pStyle w:val="Default"/>
        <w:jc w:val="center"/>
        <w:rPr>
          <w:sz w:val="28"/>
          <w:szCs w:val="28"/>
        </w:rPr>
      </w:pPr>
      <w:r w:rsidRPr="00E24330">
        <w:rPr>
          <w:bCs/>
          <w:sz w:val="28"/>
          <w:szCs w:val="28"/>
        </w:rPr>
        <w:t xml:space="preserve">Порядок </w:t>
      </w:r>
      <w:r w:rsidRPr="00E24330">
        <w:rPr>
          <w:sz w:val="28"/>
          <w:szCs w:val="28"/>
        </w:rPr>
        <w:t xml:space="preserve">разработки, обсуждения с заинтересованными лицами и </w:t>
      </w:r>
    </w:p>
    <w:p w:rsidR="006C3958" w:rsidRPr="004565A8" w:rsidRDefault="00E9462F" w:rsidP="00E9462F">
      <w:pPr>
        <w:pStyle w:val="Default"/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тверждения </w:t>
      </w:r>
      <w:r w:rsidRPr="00E24330">
        <w:rPr>
          <w:sz w:val="28"/>
          <w:szCs w:val="28"/>
        </w:rPr>
        <w:t xml:space="preserve">дизайн-проекта благоустройства дворовой территории, включенной </w:t>
      </w:r>
      <w:r w:rsidR="006E1191" w:rsidRPr="00077A12">
        <w:rPr>
          <w:bCs/>
          <w:sz w:val="28"/>
          <w:szCs w:val="28"/>
        </w:rPr>
        <w:t>в муниципальную программу</w:t>
      </w:r>
      <w:r w:rsidR="006C3958" w:rsidRPr="004565A8">
        <w:rPr>
          <w:color w:val="000000" w:themeColor="text1"/>
          <w:sz w:val="28"/>
          <w:szCs w:val="28"/>
        </w:rPr>
        <w:t xml:space="preserve">«Благоустройство территории </w:t>
      </w:r>
      <w:r w:rsidR="004C1813">
        <w:rPr>
          <w:color w:val="000000" w:themeColor="text1"/>
          <w:sz w:val="28"/>
          <w:szCs w:val="28"/>
        </w:rPr>
        <w:t>сель</w:t>
      </w:r>
      <w:r w:rsidR="006C3958" w:rsidRPr="004565A8">
        <w:rPr>
          <w:color w:val="000000" w:themeColor="text1"/>
          <w:sz w:val="28"/>
          <w:szCs w:val="28"/>
        </w:rPr>
        <w:t>ского</w:t>
      </w:r>
    </w:p>
    <w:p w:rsidR="006C3958" w:rsidRPr="004565A8" w:rsidRDefault="006C3958" w:rsidP="006C3958">
      <w:pPr>
        <w:spacing w:line="192" w:lineRule="auto"/>
        <w:ind w:firstLine="0"/>
        <w:jc w:val="center"/>
        <w:rPr>
          <w:b/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 xml:space="preserve">поселения </w:t>
      </w:r>
      <w:r w:rsidR="004C1813">
        <w:rPr>
          <w:color w:val="000000" w:themeColor="text1"/>
          <w:szCs w:val="28"/>
        </w:rPr>
        <w:t>Солнечный на 2017 – 2019</w:t>
      </w:r>
      <w:r w:rsidR="00A4400D">
        <w:rPr>
          <w:color w:val="000000" w:themeColor="text1"/>
          <w:szCs w:val="28"/>
        </w:rPr>
        <w:t xml:space="preserve"> годы</w:t>
      </w:r>
      <w:r w:rsidRPr="004565A8">
        <w:rPr>
          <w:color w:val="000000" w:themeColor="text1"/>
          <w:szCs w:val="28"/>
        </w:rPr>
        <w:t>»</w:t>
      </w:r>
    </w:p>
    <w:p w:rsidR="00BE0D97" w:rsidRPr="004565A8" w:rsidRDefault="00BE0D97" w:rsidP="00BE0D97">
      <w:pPr>
        <w:widowControl w:val="0"/>
        <w:autoSpaceDE w:val="0"/>
        <w:autoSpaceDN w:val="0"/>
        <w:rPr>
          <w:color w:val="000000" w:themeColor="text1"/>
          <w:szCs w:val="28"/>
        </w:rPr>
      </w:pPr>
    </w:p>
    <w:p w:rsidR="00BE0D97" w:rsidRPr="004565A8" w:rsidRDefault="00BE0D97" w:rsidP="004565A8">
      <w:pPr>
        <w:widowControl w:val="0"/>
        <w:autoSpaceDE w:val="0"/>
        <w:autoSpaceDN w:val="0"/>
        <w:rPr>
          <w:color w:val="000000" w:themeColor="text1"/>
          <w:szCs w:val="28"/>
        </w:rPr>
      </w:pPr>
    </w:p>
    <w:p w:rsidR="00750AF4" w:rsidRDefault="00750AF4" w:rsidP="00750AF4">
      <w:pPr>
        <w:numPr>
          <w:ilvl w:val="0"/>
          <w:numId w:val="9"/>
        </w:numPr>
        <w:ind w:left="0" w:firstLine="0"/>
        <w:jc w:val="center"/>
        <w:rPr>
          <w:szCs w:val="28"/>
        </w:rPr>
      </w:pPr>
      <w:r w:rsidRPr="00EC3D96">
        <w:rPr>
          <w:szCs w:val="28"/>
        </w:rPr>
        <w:t>Общие положения</w:t>
      </w:r>
    </w:p>
    <w:p w:rsidR="00750AF4" w:rsidRPr="00EC3D96" w:rsidRDefault="00750AF4" w:rsidP="00750AF4">
      <w:pPr>
        <w:ind w:firstLine="0"/>
        <w:rPr>
          <w:szCs w:val="28"/>
        </w:rPr>
      </w:pPr>
    </w:p>
    <w:p w:rsidR="00750AF4" w:rsidRDefault="00750AF4" w:rsidP="00750AF4">
      <w:pPr>
        <w:pStyle w:val="af0"/>
        <w:numPr>
          <w:ilvl w:val="1"/>
          <w:numId w:val="10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7E63">
        <w:rPr>
          <w:rFonts w:ascii="Times New Roman" w:hAnsi="Times New Roman"/>
          <w:iCs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, включенной в муниципальную </w:t>
      </w:r>
      <w:r w:rsidRPr="008B0DD3">
        <w:rPr>
          <w:rFonts w:ascii="Times New Roman" w:hAnsi="Times New Roman"/>
          <w:iCs/>
          <w:sz w:val="28"/>
          <w:szCs w:val="28"/>
        </w:rPr>
        <w:t xml:space="preserve">программу </w:t>
      </w:r>
      <w:r w:rsidRPr="008B0DD3">
        <w:rPr>
          <w:rFonts w:ascii="Times New Roman" w:hAnsi="Times New Roman"/>
          <w:bCs/>
          <w:color w:val="auto"/>
          <w:sz w:val="28"/>
          <w:szCs w:val="28"/>
        </w:rPr>
        <w:t>«Благоустройство территори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ель</w:t>
      </w:r>
      <w:r w:rsidRPr="008B0DD3">
        <w:rPr>
          <w:rFonts w:ascii="Times New Roman" w:hAnsi="Times New Roman"/>
          <w:bCs/>
          <w:color w:val="auto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bCs/>
          <w:color w:val="auto"/>
          <w:sz w:val="28"/>
          <w:szCs w:val="28"/>
        </w:rPr>
        <w:t>Солнечный на 2017 – 2019 годы</w:t>
      </w:r>
      <w:r w:rsidRPr="008B0DD3">
        <w:rPr>
          <w:rFonts w:ascii="Times New Roman" w:hAnsi="Times New Roman"/>
          <w:bCs/>
          <w:color w:val="auto"/>
          <w:sz w:val="28"/>
          <w:szCs w:val="28"/>
        </w:rPr>
        <w:t>»</w:t>
      </w:r>
      <w:r w:rsidRPr="008B0DD3">
        <w:rPr>
          <w:rFonts w:ascii="Times New Roman" w:hAnsi="Times New Roman"/>
          <w:iCs/>
          <w:sz w:val="28"/>
          <w:szCs w:val="28"/>
        </w:rPr>
        <w:t xml:space="preserve"> (далее – Порядок).</w:t>
      </w:r>
    </w:p>
    <w:p w:rsidR="00750AF4" w:rsidRPr="00697E63" w:rsidRDefault="00750AF4" w:rsidP="00750AF4">
      <w:pPr>
        <w:pStyle w:val="af0"/>
        <w:numPr>
          <w:ilvl w:val="1"/>
          <w:numId w:val="10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7E63">
        <w:rPr>
          <w:rFonts w:ascii="Times New Roman" w:hAnsi="Times New Roman"/>
          <w:iCs/>
          <w:sz w:val="28"/>
          <w:szCs w:val="28"/>
        </w:rPr>
        <w:t xml:space="preserve">Под дизайн-проектом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</w:t>
      </w:r>
      <w:r w:rsidR="001B193F">
        <w:rPr>
          <w:rFonts w:ascii="Times New Roman" w:hAnsi="Times New Roman"/>
          <w:iCs/>
          <w:sz w:val="28"/>
          <w:szCs w:val="28"/>
        </w:rPr>
        <w:t>-</w:t>
      </w:r>
      <w:r w:rsidRPr="00697E63">
        <w:rPr>
          <w:rFonts w:ascii="Times New Roman" w:hAnsi="Times New Roman"/>
          <w:iCs/>
          <w:sz w:val="28"/>
          <w:szCs w:val="28"/>
        </w:rPr>
        <w:t>проект).</w:t>
      </w:r>
    </w:p>
    <w:p w:rsidR="00750AF4" w:rsidRPr="00EC3D96" w:rsidRDefault="00750AF4" w:rsidP="00750AF4">
      <w:pPr>
        <w:ind w:firstLine="709"/>
        <w:rPr>
          <w:iCs/>
          <w:szCs w:val="28"/>
        </w:rPr>
      </w:pPr>
      <w:r w:rsidRPr="00EC3D96">
        <w:rPr>
          <w:iCs/>
          <w:szCs w:val="28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750AF4" w:rsidRPr="00697E63" w:rsidRDefault="00750AF4" w:rsidP="00750AF4">
      <w:pPr>
        <w:pStyle w:val="af0"/>
        <w:numPr>
          <w:ilvl w:val="1"/>
          <w:numId w:val="10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 </w:t>
      </w:r>
      <w:r w:rsidRPr="00697E63">
        <w:rPr>
          <w:rFonts w:ascii="Times New Roman" w:hAnsi="Times New Roman"/>
          <w:iCs/>
          <w:sz w:val="28"/>
          <w:szCs w:val="28"/>
        </w:rPr>
        <w:t>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(далее – заинтересованные лица).</w:t>
      </w:r>
    </w:p>
    <w:p w:rsidR="00750AF4" w:rsidRPr="00EC3D96" w:rsidRDefault="00750AF4" w:rsidP="00750AF4">
      <w:pPr>
        <w:ind w:firstLine="0"/>
        <w:rPr>
          <w:szCs w:val="28"/>
        </w:rPr>
      </w:pPr>
    </w:p>
    <w:p w:rsidR="00750AF4" w:rsidRDefault="00750AF4" w:rsidP="00750AF4">
      <w:pPr>
        <w:numPr>
          <w:ilvl w:val="0"/>
          <w:numId w:val="9"/>
        </w:numPr>
        <w:ind w:left="0" w:firstLine="0"/>
        <w:jc w:val="center"/>
        <w:rPr>
          <w:szCs w:val="28"/>
        </w:rPr>
      </w:pPr>
      <w:r>
        <w:rPr>
          <w:szCs w:val="28"/>
        </w:rPr>
        <w:t>Разработка дизайн-проекта</w:t>
      </w:r>
    </w:p>
    <w:p w:rsidR="00750AF4" w:rsidRPr="00EC3D96" w:rsidRDefault="00750AF4" w:rsidP="00750AF4">
      <w:pPr>
        <w:ind w:firstLine="0"/>
        <w:rPr>
          <w:szCs w:val="28"/>
        </w:rPr>
      </w:pPr>
    </w:p>
    <w:p w:rsidR="00750AF4" w:rsidRPr="00CC68D2" w:rsidRDefault="00750AF4" w:rsidP="00750AF4">
      <w:pPr>
        <w:pStyle w:val="af0"/>
        <w:numPr>
          <w:ilvl w:val="1"/>
          <w:numId w:val="11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C68D2">
        <w:rPr>
          <w:rFonts w:ascii="Times New Roman" w:hAnsi="Times New Roman"/>
          <w:iCs/>
          <w:sz w:val="28"/>
          <w:szCs w:val="28"/>
        </w:rPr>
        <w:t xml:space="preserve">Разработка дизайн-проекта осуществляется </w:t>
      </w:r>
      <w:r w:rsidR="00DA6F80">
        <w:rPr>
          <w:rFonts w:ascii="Times New Roman" w:hAnsi="Times New Roman"/>
          <w:iCs/>
          <w:sz w:val="28"/>
          <w:szCs w:val="28"/>
        </w:rPr>
        <w:t xml:space="preserve">службой ЖКХ, благоустройства территории и земельного контроля администрации </w:t>
      </w:r>
      <w:r>
        <w:rPr>
          <w:rFonts w:ascii="Times New Roman" w:hAnsi="Times New Roman"/>
          <w:iCs/>
          <w:sz w:val="28"/>
          <w:szCs w:val="28"/>
        </w:rPr>
        <w:t>сель</w:t>
      </w:r>
      <w:r w:rsidRPr="00CC68D2">
        <w:rPr>
          <w:rFonts w:ascii="Times New Roman" w:hAnsi="Times New Roman"/>
          <w:iCs/>
          <w:sz w:val="28"/>
          <w:szCs w:val="28"/>
        </w:rPr>
        <w:t>ско</w:t>
      </w:r>
      <w:r w:rsidR="00DA6F80">
        <w:rPr>
          <w:rFonts w:ascii="Times New Roman" w:hAnsi="Times New Roman"/>
          <w:iCs/>
          <w:sz w:val="28"/>
          <w:szCs w:val="28"/>
        </w:rPr>
        <w:t>го</w:t>
      </w:r>
      <w:r w:rsidRPr="00CC68D2">
        <w:rPr>
          <w:rFonts w:ascii="Times New Roman" w:hAnsi="Times New Roman"/>
          <w:iCs/>
          <w:sz w:val="28"/>
          <w:szCs w:val="28"/>
        </w:rPr>
        <w:t xml:space="preserve"> поселени</w:t>
      </w:r>
      <w:r w:rsidR="00DA6F80">
        <w:rPr>
          <w:rFonts w:ascii="Times New Roman" w:hAnsi="Times New Roman"/>
          <w:iCs/>
          <w:sz w:val="28"/>
          <w:szCs w:val="28"/>
        </w:rPr>
        <w:t>я</w:t>
      </w:r>
      <w:r w:rsidR="00C314B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олнечный</w:t>
      </w:r>
      <w:r w:rsidRPr="00CC68D2">
        <w:rPr>
          <w:rFonts w:ascii="Times New Roman" w:hAnsi="Times New Roman"/>
          <w:iCs/>
          <w:sz w:val="28"/>
          <w:szCs w:val="28"/>
        </w:rPr>
        <w:t xml:space="preserve"> в течение 20 дней со дня утверждения Общественным </w:t>
      </w:r>
      <w:r w:rsidR="00DA6F80">
        <w:rPr>
          <w:rFonts w:ascii="Times New Roman" w:hAnsi="Times New Roman"/>
          <w:iCs/>
          <w:sz w:val="28"/>
          <w:szCs w:val="28"/>
        </w:rPr>
        <w:t>С</w:t>
      </w:r>
      <w:r w:rsidRPr="00CC68D2">
        <w:rPr>
          <w:rFonts w:ascii="Times New Roman" w:hAnsi="Times New Roman"/>
          <w:iCs/>
          <w:sz w:val="28"/>
          <w:szCs w:val="28"/>
        </w:rPr>
        <w:t xml:space="preserve">оветом протокола оценки (ранжирования) заявок заинтересованных лиц на включение в адресный перечень дворовых территорий проекта </w:t>
      </w:r>
      <w:r w:rsidR="00DA6F80">
        <w:rPr>
          <w:rFonts w:ascii="Times New Roman" w:hAnsi="Times New Roman"/>
          <w:iCs/>
          <w:sz w:val="28"/>
          <w:szCs w:val="28"/>
        </w:rPr>
        <w:t xml:space="preserve">муниципальной </w:t>
      </w:r>
      <w:r w:rsidRPr="00CC68D2">
        <w:rPr>
          <w:rFonts w:ascii="Times New Roman" w:hAnsi="Times New Roman"/>
          <w:iCs/>
          <w:sz w:val="28"/>
          <w:szCs w:val="28"/>
        </w:rPr>
        <w:t>программы. Так же допускается разработка дизайн-проекта благоустройства дворовой территории собственниками многоквартирных домов.</w:t>
      </w:r>
    </w:p>
    <w:p w:rsidR="00750AF4" w:rsidRPr="00EC3D96" w:rsidRDefault="00750AF4" w:rsidP="00750AF4">
      <w:pPr>
        <w:shd w:val="clear" w:color="auto" w:fill="FFFFFF"/>
        <w:ind w:firstLine="504"/>
        <w:rPr>
          <w:szCs w:val="28"/>
        </w:rPr>
      </w:pPr>
      <w:r w:rsidRPr="00EC3D96">
        <w:rPr>
          <w:szCs w:val="28"/>
        </w:rPr>
        <w:tab/>
        <w:t>2.</w:t>
      </w:r>
      <w:r w:rsidR="00DA6F80">
        <w:rPr>
          <w:szCs w:val="28"/>
        </w:rPr>
        <w:t>2</w:t>
      </w:r>
      <w:r w:rsidRPr="00EC3D96">
        <w:rPr>
          <w:szCs w:val="28"/>
        </w:rPr>
        <w:t>. Разработка дизайн-проекта благоустройства дворовой территории многоквартирного дома осуществляется с учетом минимальн</w:t>
      </w:r>
      <w:r>
        <w:rPr>
          <w:szCs w:val="28"/>
        </w:rPr>
        <w:t>ого</w:t>
      </w:r>
      <w:r w:rsidRPr="00EC3D96">
        <w:rPr>
          <w:szCs w:val="28"/>
        </w:rPr>
        <w:t xml:space="preserve"> и дополнительн</w:t>
      </w:r>
      <w:r>
        <w:rPr>
          <w:szCs w:val="28"/>
        </w:rPr>
        <w:t>ого</w:t>
      </w:r>
      <w:r w:rsidRPr="00EC3D96">
        <w:rPr>
          <w:szCs w:val="28"/>
        </w:rPr>
        <w:t xml:space="preserve"> перечней работ по благоуст</w:t>
      </w:r>
      <w:r>
        <w:rPr>
          <w:szCs w:val="28"/>
        </w:rPr>
        <w:t>ройству дворовой территории, утвержденных</w:t>
      </w:r>
      <w:r w:rsidRPr="00EC3D96">
        <w:rPr>
          <w:szCs w:val="28"/>
        </w:rPr>
        <w:t xml:space="preserve"> </w:t>
      </w:r>
      <w:r w:rsidRPr="00EC3D96">
        <w:rPr>
          <w:szCs w:val="28"/>
        </w:rPr>
        <w:lastRenderedPageBreak/>
        <w:t xml:space="preserve">протоколом общего собрания собственников </w:t>
      </w:r>
      <w:r>
        <w:rPr>
          <w:szCs w:val="28"/>
        </w:rPr>
        <w:t>жилья</w:t>
      </w:r>
      <w:r w:rsidRPr="00EC3D96">
        <w:rPr>
          <w:szCs w:val="28"/>
        </w:rPr>
        <w:t xml:space="preserve"> в многоквартирном доме, в отношении которой разрабатывается дизайн-проект благоустройства</w:t>
      </w:r>
      <w:r w:rsidR="00DA6F80">
        <w:rPr>
          <w:szCs w:val="28"/>
        </w:rPr>
        <w:t xml:space="preserve"> территории</w:t>
      </w:r>
      <w:r w:rsidRPr="00EC3D96">
        <w:rPr>
          <w:szCs w:val="28"/>
        </w:rPr>
        <w:t>.</w:t>
      </w:r>
    </w:p>
    <w:p w:rsidR="00750AF4" w:rsidRPr="00EC3D96" w:rsidRDefault="00750AF4" w:rsidP="00750AF4">
      <w:pPr>
        <w:tabs>
          <w:tab w:val="left" w:pos="709"/>
          <w:tab w:val="left" w:pos="1664"/>
        </w:tabs>
        <w:ind w:firstLine="0"/>
        <w:rPr>
          <w:sz w:val="20"/>
          <w:szCs w:val="20"/>
        </w:rPr>
      </w:pPr>
      <w:r w:rsidRPr="00EC3D96">
        <w:rPr>
          <w:sz w:val="20"/>
          <w:szCs w:val="20"/>
        </w:rPr>
        <w:tab/>
      </w:r>
    </w:p>
    <w:p w:rsidR="00750AF4" w:rsidRPr="00EC3D96" w:rsidRDefault="00750AF4" w:rsidP="00750AF4">
      <w:pPr>
        <w:numPr>
          <w:ilvl w:val="0"/>
          <w:numId w:val="9"/>
        </w:numPr>
        <w:ind w:left="0" w:firstLine="0"/>
        <w:jc w:val="center"/>
        <w:rPr>
          <w:rFonts w:eastAsia="Calibri"/>
          <w:szCs w:val="28"/>
          <w:lang w:eastAsia="en-US"/>
        </w:rPr>
      </w:pPr>
      <w:r w:rsidRPr="00EC3D96">
        <w:rPr>
          <w:rFonts w:eastAsia="Calibri"/>
          <w:szCs w:val="28"/>
          <w:lang w:eastAsia="en-US"/>
        </w:rPr>
        <w:t>Обсуждение, согласование и утверждение дизайн-проекта</w:t>
      </w:r>
    </w:p>
    <w:p w:rsidR="00750AF4" w:rsidRPr="00EC3D96" w:rsidRDefault="00750AF4" w:rsidP="00750AF4">
      <w:pPr>
        <w:ind w:firstLine="0"/>
        <w:jc w:val="center"/>
        <w:rPr>
          <w:rFonts w:eastAsia="Calibri"/>
          <w:szCs w:val="28"/>
          <w:lang w:eastAsia="en-US"/>
        </w:rPr>
      </w:pPr>
    </w:p>
    <w:p w:rsidR="00750AF4" w:rsidRDefault="00750AF4" w:rsidP="00750AF4">
      <w:pPr>
        <w:pStyle w:val="af0"/>
        <w:numPr>
          <w:ilvl w:val="0"/>
          <w:numId w:val="12"/>
        </w:numPr>
        <w:tabs>
          <w:tab w:val="clear" w:pos="12616"/>
          <w:tab w:val="clear" w:pos="12758"/>
        </w:tabs>
        <w:spacing w:after="0" w:line="240" w:lineRule="auto"/>
        <w:ind w:left="0" w:right="-74" w:firstLine="567"/>
        <w:jc w:val="both"/>
        <w:rPr>
          <w:rFonts w:ascii="Times New Roman" w:hAnsi="Times New Roman"/>
          <w:sz w:val="28"/>
          <w:szCs w:val="28"/>
        </w:rPr>
      </w:pPr>
      <w:r w:rsidRPr="00F13777">
        <w:rPr>
          <w:rFonts w:ascii="Times New Roman" w:hAnsi="Times New Roman"/>
          <w:sz w:val="28"/>
          <w:szCs w:val="28"/>
        </w:rPr>
        <w:t>В целях обсуждения, согласования и утверждения дизайн-проекта благоустройства дворовой территории многоквартирного дома</w:t>
      </w:r>
      <w:r w:rsidR="00C31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лужба ЖКХ, благоустройства территории и земельного контроля администрации сельского поселения Солнечный (</w:t>
      </w:r>
      <w:r w:rsidR="00AA318D">
        <w:rPr>
          <w:rFonts w:ascii="Times New Roman" w:hAnsi="Times New Roman"/>
          <w:iCs/>
          <w:sz w:val="28"/>
          <w:szCs w:val="28"/>
        </w:rPr>
        <w:t xml:space="preserve">далее - </w:t>
      </w:r>
      <w:r>
        <w:rPr>
          <w:rFonts w:ascii="Times New Roman" w:hAnsi="Times New Roman"/>
          <w:iCs/>
          <w:sz w:val="28"/>
          <w:szCs w:val="28"/>
        </w:rPr>
        <w:t xml:space="preserve">служба ЖКХ) </w:t>
      </w:r>
      <w:r w:rsidRPr="00F13777">
        <w:rPr>
          <w:rFonts w:ascii="Times New Roman" w:hAnsi="Times New Roman"/>
          <w:sz w:val="28"/>
          <w:szCs w:val="28"/>
        </w:rPr>
        <w:t xml:space="preserve">уведомляет </w:t>
      </w:r>
      <w:r>
        <w:rPr>
          <w:rFonts w:ascii="Times New Roman" w:hAnsi="Times New Roman"/>
          <w:sz w:val="28"/>
          <w:szCs w:val="28"/>
        </w:rPr>
        <w:t>представителя собственников</w:t>
      </w:r>
      <w:r w:rsidRPr="00F13777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13777">
        <w:rPr>
          <w:rFonts w:ascii="Times New Roman" w:hAnsi="Times New Roman"/>
          <w:sz w:val="28"/>
          <w:szCs w:val="28"/>
        </w:rPr>
        <w:t xml:space="preserve">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</w:t>
      </w:r>
      <w:r>
        <w:rPr>
          <w:rFonts w:ascii="Times New Roman" w:hAnsi="Times New Roman"/>
          <w:sz w:val="28"/>
          <w:szCs w:val="28"/>
        </w:rPr>
        <w:t>представитель собственников</w:t>
      </w:r>
      <w:r w:rsidRPr="00F13777">
        <w:rPr>
          <w:rFonts w:ascii="Times New Roman" w:hAnsi="Times New Roman"/>
          <w:sz w:val="28"/>
          <w:szCs w:val="28"/>
        </w:rPr>
        <w:t xml:space="preserve">), о готовности дизайн-проекта в течение </w:t>
      </w:r>
      <w:r>
        <w:rPr>
          <w:rFonts w:ascii="Times New Roman" w:hAnsi="Times New Roman"/>
          <w:sz w:val="28"/>
          <w:szCs w:val="28"/>
        </w:rPr>
        <w:t>2</w:t>
      </w:r>
      <w:r w:rsidRPr="00F13777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F13777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F13777">
        <w:rPr>
          <w:rFonts w:ascii="Times New Roman" w:hAnsi="Times New Roman"/>
          <w:sz w:val="28"/>
          <w:szCs w:val="28"/>
        </w:rPr>
        <w:t xml:space="preserve"> со д</w:t>
      </w:r>
      <w:r>
        <w:rPr>
          <w:rFonts w:ascii="Times New Roman" w:hAnsi="Times New Roman"/>
          <w:sz w:val="28"/>
          <w:szCs w:val="28"/>
        </w:rPr>
        <w:t>ня его изготовления.</w:t>
      </w:r>
    </w:p>
    <w:p w:rsidR="00750AF4" w:rsidRPr="008A50EA" w:rsidRDefault="00750AF4" w:rsidP="00750AF4">
      <w:pPr>
        <w:pStyle w:val="af0"/>
        <w:numPr>
          <w:ilvl w:val="0"/>
          <w:numId w:val="12"/>
        </w:numPr>
        <w:tabs>
          <w:tab w:val="clear" w:pos="12616"/>
          <w:tab w:val="clear" w:pos="12758"/>
        </w:tabs>
        <w:spacing w:after="0" w:line="240" w:lineRule="auto"/>
        <w:ind w:left="0" w:right="-74" w:firstLine="567"/>
        <w:jc w:val="both"/>
        <w:rPr>
          <w:rFonts w:ascii="Times New Roman" w:hAnsi="Times New Roman"/>
          <w:iCs/>
          <w:sz w:val="28"/>
          <w:szCs w:val="28"/>
        </w:rPr>
      </w:pPr>
      <w:r w:rsidRPr="008A50EA">
        <w:rPr>
          <w:rFonts w:ascii="Times New Roman" w:hAnsi="Times New Roman"/>
          <w:iCs/>
          <w:sz w:val="28"/>
          <w:szCs w:val="28"/>
        </w:rPr>
        <w:t>Представитель собственников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750AF4" w:rsidRDefault="00750AF4" w:rsidP="00750AF4">
      <w:pPr>
        <w:pStyle w:val="af0"/>
        <w:numPr>
          <w:ilvl w:val="0"/>
          <w:numId w:val="12"/>
        </w:numPr>
        <w:tabs>
          <w:tab w:val="clear" w:pos="12616"/>
          <w:tab w:val="clear" w:pos="12758"/>
        </w:tabs>
        <w:spacing w:after="0" w:line="240" w:lineRule="auto"/>
        <w:ind w:left="0" w:right="-74" w:firstLine="567"/>
        <w:jc w:val="both"/>
        <w:rPr>
          <w:rFonts w:ascii="Times New Roman" w:hAnsi="Times New Roman"/>
          <w:iCs/>
          <w:sz w:val="28"/>
          <w:szCs w:val="28"/>
        </w:rPr>
      </w:pPr>
      <w:r w:rsidRPr="008A50EA">
        <w:rPr>
          <w:rFonts w:ascii="Times New Roman" w:hAnsi="Times New Roman"/>
          <w:iCs/>
          <w:sz w:val="28"/>
          <w:szCs w:val="28"/>
        </w:rPr>
        <w:t xml:space="preserve">В целях максимального учета мнений граждан дизайн-проект размещается на официальном сайте </w:t>
      </w:r>
      <w:r>
        <w:rPr>
          <w:rFonts w:ascii="Times New Roman" w:hAnsi="Times New Roman"/>
          <w:iCs/>
          <w:sz w:val="28"/>
          <w:szCs w:val="28"/>
        </w:rPr>
        <w:t>муниципального образования сельское поселение Солнечный</w:t>
      </w:r>
      <w:r w:rsidRPr="008A50EA">
        <w:rPr>
          <w:rFonts w:ascii="Times New Roman" w:hAnsi="Times New Roman"/>
          <w:iCs/>
          <w:sz w:val="28"/>
          <w:szCs w:val="28"/>
        </w:rPr>
        <w:t xml:space="preserve">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750AF4" w:rsidRPr="008A50EA" w:rsidRDefault="00750AF4" w:rsidP="00750AF4">
      <w:pPr>
        <w:pStyle w:val="af0"/>
        <w:numPr>
          <w:ilvl w:val="0"/>
          <w:numId w:val="12"/>
        </w:numPr>
        <w:tabs>
          <w:tab w:val="clear" w:pos="12616"/>
          <w:tab w:val="clear" w:pos="12758"/>
        </w:tabs>
        <w:spacing w:after="0" w:line="240" w:lineRule="auto"/>
        <w:ind w:left="0" w:right="-74" w:firstLine="567"/>
        <w:jc w:val="both"/>
        <w:rPr>
          <w:rFonts w:ascii="Times New Roman" w:hAnsi="Times New Roman"/>
          <w:iCs/>
          <w:sz w:val="28"/>
          <w:szCs w:val="28"/>
        </w:rPr>
      </w:pPr>
      <w:r w:rsidRPr="008A50EA">
        <w:rPr>
          <w:rFonts w:ascii="Times New Roman" w:hAnsi="Times New Roman"/>
          <w:iCs/>
          <w:sz w:val="28"/>
          <w:szCs w:val="28"/>
        </w:rPr>
        <w:t xml:space="preserve">Утверждение дизайн-проекта благоустройства дворовой территории многоквартирного дома осуществляется </w:t>
      </w:r>
      <w:r>
        <w:rPr>
          <w:rFonts w:ascii="Times New Roman" w:hAnsi="Times New Roman"/>
          <w:iCs/>
          <w:sz w:val="28"/>
          <w:szCs w:val="28"/>
        </w:rPr>
        <w:t>службой ЖКХ</w:t>
      </w:r>
      <w:r w:rsidRPr="008A50EA">
        <w:rPr>
          <w:rFonts w:ascii="Times New Roman" w:hAnsi="Times New Roman"/>
          <w:iCs/>
          <w:sz w:val="28"/>
          <w:szCs w:val="28"/>
        </w:rPr>
        <w:t xml:space="preserve"> 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:rsidR="00750AF4" w:rsidRPr="008A50EA" w:rsidRDefault="00750AF4" w:rsidP="00750AF4">
      <w:pPr>
        <w:pStyle w:val="af0"/>
        <w:numPr>
          <w:ilvl w:val="0"/>
          <w:numId w:val="12"/>
        </w:numPr>
        <w:tabs>
          <w:tab w:val="clear" w:pos="12616"/>
          <w:tab w:val="clear" w:pos="12758"/>
        </w:tabs>
        <w:spacing w:after="0" w:line="240" w:lineRule="auto"/>
        <w:ind w:left="0" w:right="-74" w:firstLine="567"/>
        <w:jc w:val="both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  <w:r w:rsidRPr="008A50EA">
        <w:rPr>
          <w:rFonts w:ascii="Times New Roman" w:hAnsi="Times New Roman"/>
          <w:iCs/>
          <w:sz w:val="28"/>
          <w:szCs w:val="28"/>
        </w:rPr>
        <w:t xml:space="preserve">Дизайн-проект на благоустройство дворовой территории </w:t>
      </w:r>
      <w:r w:rsidR="00DA6F80">
        <w:rPr>
          <w:rFonts w:ascii="Times New Roman" w:hAnsi="Times New Roman"/>
          <w:iCs/>
          <w:sz w:val="28"/>
          <w:szCs w:val="28"/>
        </w:rPr>
        <w:t>м</w:t>
      </w:r>
      <w:r w:rsidRPr="008A50EA">
        <w:rPr>
          <w:rFonts w:ascii="Times New Roman" w:hAnsi="Times New Roman"/>
          <w:iCs/>
          <w:sz w:val="28"/>
          <w:szCs w:val="28"/>
        </w:rPr>
        <w:t>ногоквартирного дома утверждается в двух экземплярах, в том числе один экземпляр хранится у представителя собственников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750AF4" w:rsidRDefault="00750AF4" w:rsidP="00750AF4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750AF4" w:rsidRDefault="00750AF4" w:rsidP="00750AF4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750AF4" w:rsidRDefault="00750AF4" w:rsidP="00750AF4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750AF4" w:rsidRDefault="00750AF4" w:rsidP="00750AF4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750AF4" w:rsidRDefault="00750AF4" w:rsidP="00750AF4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750AF4" w:rsidRDefault="00750AF4" w:rsidP="00750AF4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750AF4" w:rsidRDefault="00750AF4" w:rsidP="00750AF4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750AF4" w:rsidRDefault="00750AF4" w:rsidP="00750AF4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750AF4" w:rsidRDefault="00750AF4" w:rsidP="00750AF4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750AF4" w:rsidRDefault="00750AF4" w:rsidP="00750AF4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750AF4" w:rsidRDefault="00750AF4" w:rsidP="00750AF4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750AF4" w:rsidRDefault="00750AF4" w:rsidP="00750AF4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750AF4" w:rsidRDefault="00750AF4" w:rsidP="00750AF4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750AF4" w:rsidRDefault="00750AF4" w:rsidP="00750AF4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FE18E5" w:rsidRDefault="00FE18E5" w:rsidP="00FE18E5">
      <w:pPr>
        <w:ind w:firstLine="0"/>
        <w:jc w:val="left"/>
        <w:rPr>
          <w:szCs w:val="28"/>
        </w:rPr>
      </w:pPr>
    </w:p>
    <w:sectPr w:rsidR="00FE18E5" w:rsidSect="004C181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C3B" w:rsidRDefault="00FB6C3B">
      <w:r>
        <w:separator/>
      </w:r>
    </w:p>
    <w:p w:rsidR="00FB6C3B" w:rsidRDefault="00FB6C3B"/>
  </w:endnote>
  <w:endnote w:type="continuationSeparator" w:id="1">
    <w:p w:rsidR="00FB6C3B" w:rsidRDefault="00FB6C3B">
      <w:r>
        <w:continuationSeparator/>
      </w:r>
    </w:p>
    <w:p w:rsidR="00FB6C3B" w:rsidRDefault="00FB6C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C3B" w:rsidRDefault="00FB6C3B">
      <w:r>
        <w:separator/>
      </w:r>
    </w:p>
    <w:p w:rsidR="00FB6C3B" w:rsidRDefault="00FB6C3B"/>
  </w:footnote>
  <w:footnote w:type="continuationSeparator" w:id="1">
    <w:p w:rsidR="00FB6C3B" w:rsidRDefault="00FB6C3B">
      <w:r>
        <w:continuationSeparator/>
      </w:r>
    </w:p>
    <w:p w:rsidR="00FB6C3B" w:rsidRDefault="00FB6C3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13E52EE"/>
    <w:multiLevelType w:val="hybridMultilevel"/>
    <w:tmpl w:val="6674D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6A22"/>
    <w:rsid w:val="00004C52"/>
    <w:rsid w:val="00033921"/>
    <w:rsid w:val="00065AC0"/>
    <w:rsid w:val="00067155"/>
    <w:rsid w:val="00076432"/>
    <w:rsid w:val="00077A12"/>
    <w:rsid w:val="000828F0"/>
    <w:rsid w:val="00084CDB"/>
    <w:rsid w:val="00094E63"/>
    <w:rsid w:val="000C7EF4"/>
    <w:rsid w:val="000E228F"/>
    <w:rsid w:val="001012DD"/>
    <w:rsid w:val="001032DE"/>
    <w:rsid w:val="0010505F"/>
    <w:rsid w:val="00142A34"/>
    <w:rsid w:val="00151B7D"/>
    <w:rsid w:val="001535AA"/>
    <w:rsid w:val="00154EAA"/>
    <w:rsid w:val="00160FFB"/>
    <w:rsid w:val="00163D2C"/>
    <w:rsid w:val="00175580"/>
    <w:rsid w:val="0017766C"/>
    <w:rsid w:val="0019354F"/>
    <w:rsid w:val="0019662D"/>
    <w:rsid w:val="001B193F"/>
    <w:rsid w:val="001B292C"/>
    <w:rsid w:val="001B5571"/>
    <w:rsid w:val="001B6F6C"/>
    <w:rsid w:val="001C2906"/>
    <w:rsid w:val="001D1001"/>
    <w:rsid w:val="001D7D5B"/>
    <w:rsid w:val="001E24E1"/>
    <w:rsid w:val="001F6D4D"/>
    <w:rsid w:val="00201315"/>
    <w:rsid w:val="00204817"/>
    <w:rsid w:val="00223036"/>
    <w:rsid w:val="00233988"/>
    <w:rsid w:val="00241800"/>
    <w:rsid w:val="0024218F"/>
    <w:rsid w:val="002462B0"/>
    <w:rsid w:val="00247D0F"/>
    <w:rsid w:val="00251CA7"/>
    <w:rsid w:val="0026493F"/>
    <w:rsid w:val="00282E24"/>
    <w:rsid w:val="002B5D41"/>
    <w:rsid w:val="002F49E8"/>
    <w:rsid w:val="00310F9C"/>
    <w:rsid w:val="0031336A"/>
    <w:rsid w:val="0032531D"/>
    <w:rsid w:val="003529A1"/>
    <w:rsid w:val="00360679"/>
    <w:rsid w:val="003944E6"/>
    <w:rsid w:val="003B0AB8"/>
    <w:rsid w:val="003B7B2E"/>
    <w:rsid w:val="003D634B"/>
    <w:rsid w:val="003F1EDE"/>
    <w:rsid w:val="003F79DA"/>
    <w:rsid w:val="00432BCD"/>
    <w:rsid w:val="00434AE8"/>
    <w:rsid w:val="004402FB"/>
    <w:rsid w:val="00441080"/>
    <w:rsid w:val="004565A8"/>
    <w:rsid w:val="00465D20"/>
    <w:rsid w:val="00466C77"/>
    <w:rsid w:val="0048644C"/>
    <w:rsid w:val="00495B64"/>
    <w:rsid w:val="004A4F22"/>
    <w:rsid w:val="004A6728"/>
    <w:rsid w:val="004A74D7"/>
    <w:rsid w:val="004C1813"/>
    <w:rsid w:val="004C24A2"/>
    <w:rsid w:val="004C24A9"/>
    <w:rsid w:val="004C506E"/>
    <w:rsid w:val="004D1C5E"/>
    <w:rsid w:val="004D53C8"/>
    <w:rsid w:val="005008A5"/>
    <w:rsid w:val="005373EE"/>
    <w:rsid w:val="00551C0D"/>
    <w:rsid w:val="00583095"/>
    <w:rsid w:val="00594CD7"/>
    <w:rsid w:val="005C2205"/>
    <w:rsid w:val="005C424D"/>
    <w:rsid w:val="005E18F0"/>
    <w:rsid w:val="005E391D"/>
    <w:rsid w:val="006106B9"/>
    <w:rsid w:val="0061108B"/>
    <w:rsid w:val="00613239"/>
    <w:rsid w:val="0064558D"/>
    <w:rsid w:val="006527A8"/>
    <w:rsid w:val="006527DD"/>
    <w:rsid w:val="00661E8A"/>
    <w:rsid w:val="00673016"/>
    <w:rsid w:val="0067553B"/>
    <w:rsid w:val="006B2B8E"/>
    <w:rsid w:val="006B6BF0"/>
    <w:rsid w:val="006C3958"/>
    <w:rsid w:val="006D28CA"/>
    <w:rsid w:val="006E1191"/>
    <w:rsid w:val="006E225D"/>
    <w:rsid w:val="006E69CC"/>
    <w:rsid w:val="007251A9"/>
    <w:rsid w:val="007449B2"/>
    <w:rsid w:val="0075090A"/>
    <w:rsid w:val="00750AF4"/>
    <w:rsid w:val="00751A6A"/>
    <w:rsid w:val="007615F6"/>
    <w:rsid w:val="007627A8"/>
    <w:rsid w:val="007679B5"/>
    <w:rsid w:val="00785F9F"/>
    <w:rsid w:val="007974E9"/>
    <w:rsid w:val="007B6D12"/>
    <w:rsid w:val="007B79B4"/>
    <w:rsid w:val="007C17D5"/>
    <w:rsid w:val="007C4EC1"/>
    <w:rsid w:val="007D2294"/>
    <w:rsid w:val="007D4B25"/>
    <w:rsid w:val="007E5E6D"/>
    <w:rsid w:val="007E7A3B"/>
    <w:rsid w:val="007F0390"/>
    <w:rsid w:val="007F0749"/>
    <w:rsid w:val="007F5D35"/>
    <w:rsid w:val="007F674E"/>
    <w:rsid w:val="00800FB8"/>
    <w:rsid w:val="00810241"/>
    <w:rsid w:val="00823A97"/>
    <w:rsid w:val="00825370"/>
    <w:rsid w:val="00827622"/>
    <w:rsid w:val="00846402"/>
    <w:rsid w:val="00850493"/>
    <w:rsid w:val="008546DF"/>
    <w:rsid w:val="008B7706"/>
    <w:rsid w:val="008C2FE7"/>
    <w:rsid w:val="008C6EBF"/>
    <w:rsid w:val="008D1231"/>
    <w:rsid w:val="008D33CE"/>
    <w:rsid w:val="008D38EF"/>
    <w:rsid w:val="008D647F"/>
    <w:rsid w:val="008F2FA2"/>
    <w:rsid w:val="009063FF"/>
    <w:rsid w:val="00911042"/>
    <w:rsid w:val="00933E2C"/>
    <w:rsid w:val="00944330"/>
    <w:rsid w:val="00953A00"/>
    <w:rsid w:val="009676DB"/>
    <w:rsid w:val="0097136C"/>
    <w:rsid w:val="009A48C8"/>
    <w:rsid w:val="009A532C"/>
    <w:rsid w:val="009B705F"/>
    <w:rsid w:val="009C716F"/>
    <w:rsid w:val="009D2D22"/>
    <w:rsid w:val="009D4010"/>
    <w:rsid w:val="009E67F5"/>
    <w:rsid w:val="009F4C7F"/>
    <w:rsid w:val="00A041C6"/>
    <w:rsid w:val="00A1155D"/>
    <w:rsid w:val="00A149E5"/>
    <w:rsid w:val="00A2410E"/>
    <w:rsid w:val="00A3530A"/>
    <w:rsid w:val="00A36D9E"/>
    <w:rsid w:val="00A4400D"/>
    <w:rsid w:val="00A464DF"/>
    <w:rsid w:val="00A55B16"/>
    <w:rsid w:val="00A625F4"/>
    <w:rsid w:val="00A65028"/>
    <w:rsid w:val="00A72B68"/>
    <w:rsid w:val="00A856AE"/>
    <w:rsid w:val="00A9183C"/>
    <w:rsid w:val="00A91F74"/>
    <w:rsid w:val="00A94284"/>
    <w:rsid w:val="00AA318D"/>
    <w:rsid w:val="00AB1736"/>
    <w:rsid w:val="00AB60C2"/>
    <w:rsid w:val="00AB67EC"/>
    <w:rsid w:val="00AC0304"/>
    <w:rsid w:val="00AC07A8"/>
    <w:rsid w:val="00AC5DB1"/>
    <w:rsid w:val="00AD3FDE"/>
    <w:rsid w:val="00AE26D7"/>
    <w:rsid w:val="00AE3B35"/>
    <w:rsid w:val="00AF0944"/>
    <w:rsid w:val="00B11575"/>
    <w:rsid w:val="00B11C60"/>
    <w:rsid w:val="00B2145E"/>
    <w:rsid w:val="00B32648"/>
    <w:rsid w:val="00B51DD8"/>
    <w:rsid w:val="00B6123C"/>
    <w:rsid w:val="00B732B7"/>
    <w:rsid w:val="00B82F26"/>
    <w:rsid w:val="00B83DFD"/>
    <w:rsid w:val="00B860E4"/>
    <w:rsid w:val="00B92800"/>
    <w:rsid w:val="00BA372C"/>
    <w:rsid w:val="00BA6BA7"/>
    <w:rsid w:val="00BC3826"/>
    <w:rsid w:val="00BC3E0F"/>
    <w:rsid w:val="00BD05C9"/>
    <w:rsid w:val="00BE0D97"/>
    <w:rsid w:val="00C00D02"/>
    <w:rsid w:val="00C06CF5"/>
    <w:rsid w:val="00C13894"/>
    <w:rsid w:val="00C26437"/>
    <w:rsid w:val="00C314BA"/>
    <w:rsid w:val="00C3296B"/>
    <w:rsid w:val="00C34B40"/>
    <w:rsid w:val="00C3545E"/>
    <w:rsid w:val="00C35827"/>
    <w:rsid w:val="00C37625"/>
    <w:rsid w:val="00C565E5"/>
    <w:rsid w:val="00C620EB"/>
    <w:rsid w:val="00C62BD4"/>
    <w:rsid w:val="00CB1804"/>
    <w:rsid w:val="00CC6FB1"/>
    <w:rsid w:val="00D02560"/>
    <w:rsid w:val="00D07E3B"/>
    <w:rsid w:val="00D25BFD"/>
    <w:rsid w:val="00D318B9"/>
    <w:rsid w:val="00D45B8C"/>
    <w:rsid w:val="00D978C8"/>
    <w:rsid w:val="00DA6F80"/>
    <w:rsid w:val="00DB6B75"/>
    <w:rsid w:val="00DF0BA8"/>
    <w:rsid w:val="00E00A31"/>
    <w:rsid w:val="00E01D4C"/>
    <w:rsid w:val="00E12638"/>
    <w:rsid w:val="00E20E33"/>
    <w:rsid w:val="00E270C5"/>
    <w:rsid w:val="00E37822"/>
    <w:rsid w:val="00E45B5F"/>
    <w:rsid w:val="00E66A22"/>
    <w:rsid w:val="00E67C6D"/>
    <w:rsid w:val="00E702C6"/>
    <w:rsid w:val="00E83121"/>
    <w:rsid w:val="00E90C15"/>
    <w:rsid w:val="00E91524"/>
    <w:rsid w:val="00E9462F"/>
    <w:rsid w:val="00EB3A0A"/>
    <w:rsid w:val="00EB3EE0"/>
    <w:rsid w:val="00ED139B"/>
    <w:rsid w:val="00ED30E6"/>
    <w:rsid w:val="00EF27E3"/>
    <w:rsid w:val="00EF73BA"/>
    <w:rsid w:val="00EF75B6"/>
    <w:rsid w:val="00F0086B"/>
    <w:rsid w:val="00F145E9"/>
    <w:rsid w:val="00F1643D"/>
    <w:rsid w:val="00F315A2"/>
    <w:rsid w:val="00F35BAE"/>
    <w:rsid w:val="00F53431"/>
    <w:rsid w:val="00F5430F"/>
    <w:rsid w:val="00F576F9"/>
    <w:rsid w:val="00F60ECB"/>
    <w:rsid w:val="00F65519"/>
    <w:rsid w:val="00F66B36"/>
    <w:rsid w:val="00F70B06"/>
    <w:rsid w:val="00F7270D"/>
    <w:rsid w:val="00FA0FF9"/>
    <w:rsid w:val="00FA5F6A"/>
    <w:rsid w:val="00FB6C3B"/>
    <w:rsid w:val="00FD0678"/>
    <w:rsid w:val="00FE18E5"/>
    <w:rsid w:val="00FF2127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BA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1B292C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1B292C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1B292C"/>
    <w:rPr>
      <w:sz w:val="28"/>
      <w:szCs w:val="28"/>
    </w:rPr>
  </w:style>
  <w:style w:type="paragraph" w:customStyle="1" w:styleId="a8">
    <w:name w:val="Приложение"/>
    <w:basedOn w:val="a9"/>
    <w:rsid w:val="001B292C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1B292C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1B292C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1B292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1B292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B292C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1B2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1B292C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1B292C"/>
    <w:rPr>
      <w:sz w:val="28"/>
      <w:szCs w:val="24"/>
    </w:rPr>
  </w:style>
  <w:style w:type="paragraph" w:customStyle="1" w:styleId="11">
    <w:name w:val="Абзац списка1"/>
    <w:basedOn w:val="a"/>
    <w:rsid w:val="001B292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1B292C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1B292C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B292C"/>
    <w:rPr>
      <w:sz w:val="16"/>
      <w:lang w:bidi="ar-SA"/>
    </w:rPr>
  </w:style>
  <w:style w:type="character" w:customStyle="1" w:styleId="a6">
    <w:name w:val="Нижний колонтитул Знак"/>
    <w:link w:val="a5"/>
    <w:rsid w:val="001B292C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1B292C"/>
    <w:rPr>
      <w:sz w:val="28"/>
    </w:rPr>
  </w:style>
  <w:style w:type="paragraph" w:customStyle="1" w:styleId="ConsPlusNonformat">
    <w:name w:val="ConsPlusNonformat"/>
    <w:uiPriority w:val="99"/>
    <w:rsid w:val="001B2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B29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1B2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1B292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1B292C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1B292C"/>
    <w:rPr>
      <w:b/>
      <w:bCs/>
    </w:rPr>
  </w:style>
  <w:style w:type="character" w:customStyle="1" w:styleId="af7">
    <w:name w:val="Тема примечания Знак"/>
    <w:link w:val="af6"/>
    <w:uiPriority w:val="99"/>
    <w:rsid w:val="001B292C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1B292C"/>
    <w:rPr>
      <w:rFonts w:ascii="Times New Roman" w:hAnsi="Times New Roman" w:cs="Times New Roman"/>
      <w:sz w:val="28"/>
      <w:szCs w:val="28"/>
    </w:rPr>
  </w:style>
  <w:style w:type="character" w:styleId="af8">
    <w:name w:val="Hyperlink"/>
    <w:unhideWhenUsed/>
    <w:rsid w:val="001B292C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1B292C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1B292C"/>
    <w:rPr>
      <w:color w:val="000000"/>
      <w:shd w:val="clear" w:color="auto" w:fill="FFFFFF"/>
    </w:rPr>
  </w:style>
  <w:style w:type="character" w:styleId="afc">
    <w:name w:val="footnote reference"/>
    <w:rsid w:val="001B292C"/>
    <w:rPr>
      <w:vertAlign w:val="superscript"/>
    </w:rPr>
  </w:style>
  <w:style w:type="paragraph" w:styleId="afd">
    <w:name w:val="No Spacing"/>
    <w:link w:val="afe"/>
    <w:qFormat/>
    <w:rsid w:val="001B292C"/>
    <w:pPr>
      <w:ind w:firstLine="709"/>
      <w:jc w:val="both"/>
    </w:pPr>
    <w:rPr>
      <w:color w:val="FF0000"/>
      <w:sz w:val="28"/>
      <w:szCs w:val="24"/>
    </w:rPr>
  </w:style>
  <w:style w:type="paragraph" w:customStyle="1" w:styleId="110">
    <w:name w:val="Обычный + 11 пт"/>
    <w:basedOn w:val="ConsPlusNormal"/>
    <w:rsid w:val="001B292C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1B2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1B292C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1B292C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1B292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1B292C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f">
    <w:name w:val="Emphasis"/>
    <w:uiPriority w:val="20"/>
    <w:qFormat/>
    <w:rsid w:val="001B292C"/>
    <w:rPr>
      <w:i/>
      <w:iCs/>
    </w:rPr>
  </w:style>
  <w:style w:type="paragraph" w:styleId="aff0">
    <w:name w:val="Revision"/>
    <w:hidden/>
    <w:uiPriority w:val="99"/>
    <w:semiHidden/>
    <w:rsid w:val="001B292C"/>
    <w:rPr>
      <w:rFonts w:ascii="Calibri" w:eastAsia="Calibri" w:hAnsi="Calibri"/>
      <w:sz w:val="22"/>
      <w:szCs w:val="22"/>
      <w:lang w:eastAsia="en-US"/>
    </w:rPr>
  </w:style>
  <w:style w:type="table" w:styleId="aff1">
    <w:name w:val="Table Grid"/>
    <w:basedOn w:val="a1"/>
    <w:uiPriority w:val="59"/>
    <w:rsid w:val="001B2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Без интервала Знак"/>
    <w:link w:val="afd"/>
    <w:locked/>
    <w:rsid w:val="00800FB8"/>
    <w:rPr>
      <w:color w:val="FF0000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BA6BA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852D-68D6-4AFF-AF1C-0671641D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</cp:lastModifiedBy>
  <cp:revision>12</cp:revision>
  <cp:lastPrinted>2017-05-30T06:29:00Z</cp:lastPrinted>
  <dcterms:created xsi:type="dcterms:W3CDTF">2017-05-01T05:57:00Z</dcterms:created>
  <dcterms:modified xsi:type="dcterms:W3CDTF">2017-05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